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2A" w:rsidRDefault="00333A0E" w:rsidP="00787906">
      <w:pPr>
        <w:pStyle w:val="a3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ормация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167B4D" w:rsidRPr="001E75E8" w:rsidRDefault="00333A0E" w:rsidP="0078790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C10B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итогам 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ы отдела по развитию туризма администрации город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</w:t>
      </w:r>
      <w:r w:rsidR="0060672A" w:rsidRP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рнаула </w:t>
      </w:r>
      <w:r w:rsidR="00606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 I квартал 202</w:t>
      </w:r>
      <w:r w:rsidR="00430F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 и задачам на II квартал 202</w:t>
      </w:r>
      <w:r w:rsidR="00430F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3E1903" w:rsidRPr="003E190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года</w:t>
      </w:r>
    </w:p>
    <w:p w:rsidR="00D43540" w:rsidRDefault="00D43540" w:rsidP="00D43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230E" w:rsidRDefault="00EC3FA8" w:rsidP="00D53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078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EE0078" w:rsidRPr="00EE0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078">
        <w:rPr>
          <w:rFonts w:ascii="Times New Roman" w:eastAsia="Calibri" w:hAnsi="Times New Roman" w:cs="Times New Roman"/>
          <w:sz w:val="28"/>
          <w:szCs w:val="28"/>
        </w:rPr>
        <w:t>квартале 202</w:t>
      </w:r>
      <w:r w:rsidR="00430F36">
        <w:rPr>
          <w:rFonts w:ascii="Times New Roman" w:eastAsia="Calibri" w:hAnsi="Times New Roman" w:cs="Times New Roman"/>
          <w:sz w:val="28"/>
          <w:szCs w:val="28"/>
        </w:rPr>
        <w:t>4</w:t>
      </w:r>
      <w:r w:rsidR="00EE007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 xml:space="preserve"> продолжилась работа по развитию сферы туризма </w:t>
      </w:r>
      <w:r w:rsidR="00643125">
        <w:rPr>
          <w:rFonts w:ascii="Times New Roman" w:eastAsia="Calibri" w:hAnsi="Times New Roman" w:cs="Times New Roman"/>
          <w:sz w:val="28"/>
          <w:szCs w:val="28"/>
        </w:rPr>
        <w:br/>
      </w:r>
      <w:r w:rsidR="00D43540" w:rsidRPr="00D43540">
        <w:rPr>
          <w:rFonts w:ascii="Times New Roman" w:eastAsia="Calibri" w:hAnsi="Times New Roman" w:cs="Times New Roman"/>
          <w:sz w:val="28"/>
          <w:szCs w:val="28"/>
        </w:rPr>
        <w:t>в городе Барнауле.</w:t>
      </w:r>
    </w:p>
    <w:p w:rsidR="00430F36" w:rsidRDefault="00430F36" w:rsidP="00430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30">
        <w:rPr>
          <w:rFonts w:ascii="Times New Roman" w:eastAsia="Calibri" w:hAnsi="Times New Roman" w:cs="Times New Roman"/>
          <w:sz w:val="28"/>
          <w:szCs w:val="28"/>
        </w:rPr>
        <w:t xml:space="preserve">В целях продвижения туристических ресурсов города </w:t>
      </w:r>
      <w:r w:rsidRPr="00BA1630">
        <w:rPr>
          <w:rFonts w:ascii="Times New Roman" w:hAnsi="Times New Roman" w:cs="Times New Roman"/>
          <w:sz w:val="28"/>
          <w:szCs w:val="28"/>
        </w:rPr>
        <w:t>отделом</w:t>
      </w:r>
      <w:r w:rsidRPr="00D6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B2741">
        <w:rPr>
          <w:rFonts w:ascii="Times New Roman" w:eastAsia="Calibri" w:hAnsi="Times New Roman" w:cs="Times New Roman"/>
          <w:sz w:val="28"/>
          <w:szCs w:val="28"/>
        </w:rPr>
        <w:t>на систематической основе размещаются материалы в средствах массовой информации и сети Интернет.</w:t>
      </w:r>
    </w:p>
    <w:p w:rsidR="00430F36" w:rsidRDefault="00430F36" w:rsidP="00430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8B2">
        <w:rPr>
          <w:rFonts w:ascii="Times New Roman" w:eastAsia="Calibri" w:hAnsi="Times New Roman" w:cs="Times New Roman"/>
          <w:sz w:val="28"/>
          <w:szCs w:val="28"/>
        </w:rPr>
        <w:t>С начала года в аккаун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арнаул Туризм»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и средствах массовой информации опубликовано боле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3776F8">
        <w:rPr>
          <w:rFonts w:ascii="Times New Roman" w:eastAsia="Calibri" w:hAnsi="Times New Roman" w:cs="Times New Roman"/>
          <w:sz w:val="28"/>
          <w:szCs w:val="28"/>
        </w:rPr>
        <w:t>0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информационных сообщений. Совокупное количество подписчиков по со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альным сетям составляет более </w:t>
      </w:r>
      <w:r w:rsidR="00C32DE8">
        <w:rPr>
          <w:rFonts w:ascii="Times New Roman" w:eastAsia="Calibri" w:hAnsi="Times New Roman" w:cs="Times New Roman"/>
          <w:sz w:val="28"/>
          <w:szCs w:val="28"/>
        </w:rPr>
        <w:t>2100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человек. Наиболее популярные информационные посты набирают </w:t>
      </w:r>
      <w:r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2568B2">
        <w:rPr>
          <w:rFonts w:ascii="Times New Roman" w:eastAsia="Calibri" w:hAnsi="Times New Roman" w:cs="Times New Roman"/>
          <w:sz w:val="28"/>
          <w:szCs w:val="28"/>
        </w:rPr>
        <w:t xml:space="preserve"> 2000 просмотров.</w:t>
      </w:r>
    </w:p>
    <w:p w:rsidR="00430F36" w:rsidRDefault="00430F36" w:rsidP="00430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недельно на туристическом портале Барнаула </w:t>
      </w:r>
      <w:r w:rsidR="008049BB">
        <w:rPr>
          <w:rFonts w:ascii="Times New Roman" w:eastAsia="Calibri" w:hAnsi="Times New Roman" w:cs="Times New Roman"/>
          <w:sz w:val="28"/>
          <w:szCs w:val="28"/>
        </w:rPr>
        <w:t>актуализиру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 города</w:t>
      </w:r>
      <w:r w:rsidR="008049BB">
        <w:rPr>
          <w:rFonts w:ascii="Times New Roman" w:eastAsia="Calibri" w:hAnsi="Times New Roman" w:cs="Times New Roman"/>
          <w:sz w:val="28"/>
          <w:szCs w:val="28"/>
        </w:rPr>
        <w:t xml:space="preserve"> в разделе «Календарь событ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722B" w:rsidRDefault="001401F9" w:rsidP="00430F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этим, о</w:t>
      </w:r>
      <w:r w:rsidR="00430F36">
        <w:rPr>
          <w:rFonts w:ascii="Times New Roman" w:eastAsia="Calibri" w:hAnsi="Times New Roman" w:cs="Times New Roman"/>
          <w:sz w:val="28"/>
          <w:szCs w:val="28"/>
        </w:rPr>
        <w:t xml:space="preserve">тделом подготовлена статья </w:t>
      </w:r>
      <w:r w:rsidR="00C1579A">
        <w:rPr>
          <w:rFonts w:ascii="Times New Roman" w:eastAsia="Calibri" w:hAnsi="Times New Roman" w:cs="Times New Roman"/>
          <w:sz w:val="28"/>
          <w:szCs w:val="28"/>
        </w:rPr>
        <w:t>«Прогулки по Барнаулу»</w:t>
      </w:r>
      <w:r w:rsidR="00430F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742">
        <w:rPr>
          <w:rFonts w:ascii="Times New Roman" w:eastAsia="Calibri" w:hAnsi="Times New Roman" w:cs="Times New Roman"/>
          <w:sz w:val="28"/>
          <w:szCs w:val="28"/>
        </w:rPr>
        <w:br/>
      </w:r>
      <w:r w:rsidR="00430F36">
        <w:rPr>
          <w:rFonts w:ascii="Times New Roman" w:eastAsia="Calibri" w:hAnsi="Times New Roman" w:cs="Times New Roman"/>
          <w:sz w:val="28"/>
          <w:szCs w:val="28"/>
        </w:rPr>
        <w:t xml:space="preserve">в журнал </w:t>
      </w:r>
      <w:r w:rsidR="00C1579A">
        <w:rPr>
          <w:rFonts w:ascii="Times New Roman" w:eastAsia="Calibri" w:hAnsi="Times New Roman" w:cs="Times New Roman"/>
          <w:sz w:val="28"/>
          <w:szCs w:val="28"/>
        </w:rPr>
        <w:t>«</w:t>
      </w:r>
      <w:r w:rsidR="00430F36">
        <w:rPr>
          <w:rFonts w:ascii="Times New Roman" w:eastAsia="Calibri" w:hAnsi="Times New Roman" w:cs="Times New Roman"/>
          <w:sz w:val="28"/>
          <w:szCs w:val="28"/>
        </w:rPr>
        <w:t>Местно</w:t>
      </w:r>
      <w:r w:rsidR="00C1579A">
        <w:rPr>
          <w:rFonts w:ascii="Times New Roman" w:eastAsia="Calibri" w:hAnsi="Times New Roman" w:cs="Times New Roman"/>
          <w:sz w:val="28"/>
          <w:szCs w:val="28"/>
        </w:rPr>
        <w:t>е</w:t>
      </w:r>
      <w:r w:rsidR="00430F36">
        <w:rPr>
          <w:rFonts w:ascii="Times New Roman" w:eastAsia="Calibri" w:hAnsi="Times New Roman" w:cs="Times New Roman"/>
          <w:sz w:val="28"/>
          <w:szCs w:val="28"/>
        </w:rPr>
        <w:t xml:space="preserve"> самоуправлени</w:t>
      </w:r>
      <w:r w:rsidR="00C1579A">
        <w:rPr>
          <w:rFonts w:ascii="Times New Roman" w:eastAsia="Calibri" w:hAnsi="Times New Roman" w:cs="Times New Roman"/>
          <w:sz w:val="28"/>
          <w:szCs w:val="28"/>
        </w:rPr>
        <w:t>е</w:t>
      </w:r>
      <w:r w:rsidR="00430F36">
        <w:rPr>
          <w:rFonts w:ascii="Times New Roman" w:eastAsia="Calibri" w:hAnsi="Times New Roman" w:cs="Times New Roman"/>
          <w:sz w:val="28"/>
          <w:szCs w:val="28"/>
        </w:rPr>
        <w:t xml:space="preserve"> на Алтае</w:t>
      </w:r>
      <w:r w:rsidR="0094722B">
        <w:rPr>
          <w:rFonts w:ascii="Times New Roman" w:eastAsia="Calibri" w:hAnsi="Times New Roman" w:cs="Times New Roman"/>
          <w:sz w:val="28"/>
          <w:szCs w:val="28"/>
        </w:rPr>
        <w:t>»</w:t>
      </w:r>
      <w:r w:rsidR="0099167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99167C">
        <w:rPr>
          <w:rFonts w:ascii="Times New Roman" w:hAnsi="Times New Roman" w:cs="Times New Roman"/>
          <w:sz w:val="28"/>
          <w:szCs w:val="28"/>
        </w:rPr>
        <w:t>оказано содействие в сопровождении съемочной группы</w:t>
      </w:r>
      <w:r w:rsidR="0099167C" w:rsidRPr="0099167C">
        <w:rPr>
          <w:rFonts w:ascii="Times New Roman" w:hAnsi="Times New Roman" w:cs="Times New Roman"/>
          <w:sz w:val="28"/>
          <w:szCs w:val="28"/>
        </w:rPr>
        <w:t xml:space="preserve"> </w:t>
      </w:r>
      <w:r w:rsidR="0099167C">
        <w:rPr>
          <w:rFonts w:ascii="Times New Roman" w:hAnsi="Times New Roman" w:cs="Times New Roman"/>
          <w:sz w:val="28"/>
          <w:szCs w:val="28"/>
        </w:rPr>
        <w:t>программы «Вкусная Россия с Сергеем Белоголовцевым» телеканала «Кухня ТВ».</w:t>
      </w:r>
    </w:p>
    <w:p w:rsidR="00D41DB2" w:rsidRDefault="0099167C" w:rsidP="00013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="00AA70C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41DB2" w:rsidRPr="00EC701E">
        <w:rPr>
          <w:rFonts w:ascii="Times New Roman" w:eastAsia="Calibri" w:hAnsi="Times New Roman" w:cs="Times New Roman"/>
          <w:sz w:val="28"/>
          <w:szCs w:val="28"/>
        </w:rPr>
        <w:t>ринято участ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41DB2" w:rsidRPr="00EC701E">
        <w:rPr>
          <w:rFonts w:ascii="Times New Roman" w:eastAsia="Calibri" w:hAnsi="Times New Roman" w:cs="Times New Roman"/>
          <w:sz w:val="28"/>
          <w:szCs w:val="28"/>
        </w:rPr>
        <w:t xml:space="preserve"> в заседании общественной палаты Алтайского края </w:t>
      </w:r>
      <w:r w:rsidR="002B1E3C" w:rsidRPr="00EC701E">
        <w:rPr>
          <w:rFonts w:ascii="Times New Roman" w:eastAsia="Calibri" w:hAnsi="Times New Roman" w:cs="Times New Roman"/>
          <w:sz w:val="28"/>
          <w:szCs w:val="28"/>
        </w:rPr>
        <w:t>«Перспективы развития креативных индустрий в Алтайском крае» с докладом</w:t>
      </w:r>
      <w:r w:rsidR="00EC701E" w:rsidRPr="00EC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701E">
        <w:rPr>
          <w:rFonts w:ascii="Times New Roman" w:eastAsia="Calibri" w:hAnsi="Times New Roman" w:cs="Times New Roman"/>
          <w:sz w:val="28"/>
          <w:szCs w:val="28"/>
        </w:rPr>
        <w:t>«</w:t>
      </w:r>
      <w:r w:rsidR="00EC701E" w:rsidRPr="00EC701E">
        <w:rPr>
          <w:rFonts w:ascii="Times New Roman" w:eastAsia="Calibri" w:hAnsi="Times New Roman" w:cs="Times New Roman"/>
          <w:sz w:val="28"/>
          <w:szCs w:val="28"/>
        </w:rPr>
        <w:t>Развитие креативных индустрий как возможность экономического роста и повышения привлекательности города Барнаула</w:t>
      </w:r>
      <w:r w:rsidR="00013C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3C9C" w:rsidRPr="00013C9C" w:rsidRDefault="00013C9C" w:rsidP="00013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ом подготовлена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и презентацио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материал для </w:t>
      </w:r>
      <w:r>
        <w:rPr>
          <w:rFonts w:ascii="Times New Roman" w:eastAsia="Calibri" w:hAnsi="Times New Roman" w:cs="Times New Roman"/>
          <w:sz w:val="28"/>
          <w:szCs w:val="28"/>
        </w:rPr>
        <w:t>участия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на крае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013C9C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«Лучшая муниципальная практика» по номинации «муниципальная экономическая политика и управление муниципальными финансам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53A28" w:rsidRDefault="00553A28" w:rsidP="00013C9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, в отчетном периоде возобновлены экскурсии </w:t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для школьник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в музе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мышленных предприятий </w:t>
      </w:r>
      <w:r w:rsidRPr="00C03DB0">
        <w:rPr>
          <w:rFonts w:ascii="Times New Roman" w:eastAsia="Calibri" w:hAnsi="Times New Roman" w:cs="Times New Roman"/>
          <w:sz w:val="28"/>
          <w:szCs w:val="28"/>
        </w:rPr>
        <w:t xml:space="preserve">города, внесших вклад в Победу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03DB0">
        <w:rPr>
          <w:rFonts w:ascii="Times New Roman" w:eastAsia="Calibri" w:hAnsi="Times New Roman" w:cs="Times New Roman"/>
          <w:sz w:val="28"/>
          <w:szCs w:val="28"/>
        </w:rPr>
        <w:t>в Великой Отечественной войне</w:t>
      </w:r>
      <w:r w:rsidR="003541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4999" w:rsidRPr="00AC14C6">
        <w:rPr>
          <w:rFonts w:ascii="Times New Roman" w:eastAsia="Calibri" w:hAnsi="Times New Roman" w:cs="Times New Roman"/>
          <w:sz w:val="28"/>
          <w:szCs w:val="28"/>
        </w:rPr>
        <w:t xml:space="preserve">Всего на 10.04.2024 </w:t>
      </w:r>
      <w:r w:rsidR="00564999">
        <w:rPr>
          <w:rFonts w:ascii="Times New Roman" w:eastAsia="Calibri" w:hAnsi="Times New Roman" w:cs="Times New Roman"/>
          <w:sz w:val="28"/>
          <w:szCs w:val="28"/>
        </w:rPr>
        <w:t>поступило 47 заявок от школ на проведение экскурсий.</w:t>
      </w:r>
      <w:r w:rsidR="00564999" w:rsidRPr="00AC1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999">
        <w:rPr>
          <w:rFonts w:ascii="Times New Roman" w:eastAsia="Calibri" w:hAnsi="Times New Roman" w:cs="Times New Roman"/>
          <w:sz w:val="28"/>
          <w:szCs w:val="28"/>
        </w:rPr>
        <w:t>П</w:t>
      </w:r>
      <w:r w:rsidRPr="00AC14C6">
        <w:rPr>
          <w:rFonts w:ascii="Times New Roman" w:eastAsia="Calibri" w:hAnsi="Times New Roman" w:cs="Times New Roman"/>
          <w:sz w:val="28"/>
          <w:szCs w:val="28"/>
        </w:rPr>
        <w:t xml:space="preserve">редприятия посетили более </w:t>
      </w:r>
      <w:r w:rsidR="00AA70CE">
        <w:rPr>
          <w:rFonts w:ascii="Times New Roman" w:eastAsia="Calibri" w:hAnsi="Times New Roman" w:cs="Times New Roman"/>
          <w:sz w:val="28"/>
          <w:szCs w:val="28"/>
        </w:rPr>
        <w:t>4</w:t>
      </w:r>
      <w:r w:rsidRPr="00AC14C6">
        <w:rPr>
          <w:rFonts w:ascii="Times New Roman" w:eastAsia="Calibri" w:hAnsi="Times New Roman" w:cs="Times New Roman"/>
          <w:sz w:val="28"/>
          <w:szCs w:val="28"/>
        </w:rPr>
        <w:t>00 школьников (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4C6">
        <w:rPr>
          <w:rFonts w:ascii="Times New Roman" w:eastAsia="Calibri" w:hAnsi="Times New Roman" w:cs="Times New Roman"/>
          <w:sz w:val="28"/>
          <w:szCs w:val="28"/>
        </w:rPr>
        <w:t xml:space="preserve">школ). </w:t>
      </w:r>
    </w:p>
    <w:p w:rsidR="008049BB" w:rsidRPr="006C4742" w:rsidRDefault="008049BB" w:rsidP="008049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месте с этим, в первом квартале</w:t>
      </w:r>
      <w:r w:rsidRPr="000B7F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ктуализирова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 реестр коллективных </w:t>
      </w:r>
      <w:r w:rsidRPr="000B7F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 размещен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еестр туроператор</w:t>
      </w:r>
      <w:r w:rsidR="003541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,</w:t>
      </w:r>
      <w:r w:rsidRPr="000B7F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сположенных на территории города Барнаула.</w:t>
      </w:r>
    </w:p>
    <w:p w:rsidR="006C4742" w:rsidRDefault="00BC2A41" w:rsidP="006C47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бое внимание уделено работе</w:t>
      </w:r>
      <w:r w:rsidR="006C474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6C4742" w:rsidRPr="000B7F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заимодействию с правообладателями коллективных средств размещения по обеспечению антитеррористической защищенности.</w:t>
      </w:r>
    </w:p>
    <w:p w:rsidR="008049BB" w:rsidRDefault="00120A73" w:rsidP="00EF57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301C3A" w:rsidRPr="00BC2A41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proofErr w:type="gramStart"/>
      <w:r w:rsidR="00301C3A" w:rsidRPr="00BC2A41">
        <w:rPr>
          <w:rFonts w:ascii="Times New Roman" w:eastAsia="Calibri" w:hAnsi="Times New Roman" w:cs="Times New Roman"/>
          <w:sz w:val="28"/>
          <w:szCs w:val="28"/>
        </w:rPr>
        <w:t xml:space="preserve">по подготовке заявки </w:t>
      </w:r>
      <w:r w:rsidR="00431459" w:rsidRPr="00BC2A41">
        <w:rPr>
          <w:rFonts w:ascii="Times New Roman" w:eastAsia="Calibri" w:hAnsi="Times New Roman" w:cs="Times New Roman"/>
          <w:sz w:val="28"/>
          <w:szCs w:val="28"/>
        </w:rPr>
        <w:t>для участия в конкур</w:t>
      </w:r>
      <w:r w:rsidR="003541A3">
        <w:rPr>
          <w:rFonts w:ascii="Times New Roman" w:eastAsia="Calibri" w:hAnsi="Times New Roman" w:cs="Times New Roman"/>
          <w:sz w:val="28"/>
          <w:szCs w:val="28"/>
        </w:rPr>
        <w:t>с</w:t>
      </w:r>
      <w:r w:rsidR="00431459" w:rsidRPr="00BC2A41">
        <w:rPr>
          <w:rFonts w:ascii="Times New Roman" w:eastAsia="Calibri" w:hAnsi="Times New Roman" w:cs="Times New Roman"/>
          <w:sz w:val="28"/>
          <w:szCs w:val="28"/>
        </w:rPr>
        <w:t>ном отборе проектов по благоустройству территорий в части</w:t>
      </w:r>
      <w:proofErr w:type="gramEnd"/>
      <w:r w:rsidR="00431459" w:rsidRPr="00BC2A41">
        <w:rPr>
          <w:rFonts w:ascii="Times New Roman" w:eastAsia="Calibri" w:hAnsi="Times New Roman" w:cs="Times New Roman"/>
          <w:sz w:val="28"/>
          <w:szCs w:val="28"/>
        </w:rPr>
        <w:t xml:space="preserve"> реализации туристского кода центра города </w:t>
      </w:r>
      <w:r w:rsidR="00301C3A" w:rsidRPr="00BC2A41">
        <w:rPr>
          <w:rFonts w:ascii="Times New Roman" w:eastAsia="Calibri" w:hAnsi="Times New Roman" w:cs="Times New Roman"/>
          <w:sz w:val="28"/>
          <w:szCs w:val="28"/>
        </w:rPr>
        <w:t>национального проекта «Тур</w:t>
      </w:r>
      <w:r w:rsidR="00564999">
        <w:rPr>
          <w:rFonts w:ascii="Times New Roman" w:eastAsia="Calibri" w:hAnsi="Times New Roman" w:cs="Times New Roman"/>
          <w:sz w:val="28"/>
          <w:szCs w:val="28"/>
        </w:rPr>
        <w:t xml:space="preserve">изм и индустрия гостеприимства». </w:t>
      </w:r>
      <w:r w:rsidR="00431459" w:rsidRPr="00BC2A41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431459">
        <w:rPr>
          <w:rFonts w:ascii="Times New Roman" w:eastAsia="Calibri" w:hAnsi="Times New Roman" w:cs="Times New Roman"/>
          <w:sz w:val="28"/>
          <w:szCs w:val="28"/>
        </w:rPr>
        <w:t xml:space="preserve"> проведенных совещаний с профильными комитетами был сформирован перечень </w:t>
      </w:r>
      <w:proofErr w:type="gramStart"/>
      <w:r w:rsidR="00431459">
        <w:rPr>
          <w:rFonts w:ascii="Times New Roman" w:eastAsia="Calibri" w:hAnsi="Times New Roman" w:cs="Times New Roman"/>
          <w:sz w:val="28"/>
          <w:szCs w:val="28"/>
        </w:rPr>
        <w:t>мероприятий проекта туристского кода центра города Барнаула</w:t>
      </w:r>
      <w:proofErr w:type="gramEnd"/>
      <w:r w:rsidR="004314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3540" w:rsidRPr="00301C3A" w:rsidRDefault="00EE0078" w:rsidP="00D43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3A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Pr="00301C3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01C3A">
        <w:rPr>
          <w:rFonts w:ascii="Times New Roman" w:eastAsia="Calibri" w:hAnsi="Times New Roman" w:cs="Times New Roman"/>
          <w:sz w:val="28"/>
          <w:szCs w:val="28"/>
        </w:rPr>
        <w:t xml:space="preserve"> квартала 202</w:t>
      </w:r>
      <w:r w:rsidR="00AE5C54">
        <w:rPr>
          <w:rFonts w:ascii="Times New Roman" w:eastAsia="Calibri" w:hAnsi="Times New Roman" w:cs="Times New Roman"/>
          <w:sz w:val="28"/>
          <w:szCs w:val="28"/>
        </w:rPr>
        <w:t>4</w:t>
      </w:r>
      <w:r w:rsidR="00377D8A" w:rsidRPr="00301C3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43540" w:rsidRPr="00301C3A">
        <w:rPr>
          <w:rFonts w:ascii="Times New Roman" w:eastAsia="Calibri" w:hAnsi="Times New Roman" w:cs="Times New Roman"/>
          <w:sz w:val="28"/>
          <w:szCs w:val="28"/>
        </w:rPr>
        <w:t xml:space="preserve"> достигнуты</w:t>
      </w:r>
      <w:r w:rsidR="000B7F14">
        <w:rPr>
          <w:rFonts w:ascii="Times New Roman" w:eastAsia="Calibri" w:hAnsi="Times New Roman" w:cs="Times New Roman"/>
          <w:sz w:val="28"/>
          <w:szCs w:val="28"/>
        </w:rPr>
        <w:t xml:space="preserve"> следующие</w:t>
      </w:r>
      <w:r w:rsidR="00D43540" w:rsidRPr="00301C3A">
        <w:rPr>
          <w:rFonts w:ascii="Times New Roman" w:eastAsia="Calibri" w:hAnsi="Times New Roman" w:cs="Times New Roman"/>
          <w:sz w:val="28"/>
          <w:szCs w:val="28"/>
        </w:rPr>
        <w:t xml:space="preserve"> показатели </w:t>
      </w:r>
      <w:r w:rsidR="000B7F14">
        <w:rPr>
          <w:rFonts w:ascii="Times New Roman" w:eastAsia="Calibri" w:hAnsi="Times New Roman" w:cs="Times New Roman"/>
          <w:sz w:val="28"/>
          <w:szCs w:val="28"/>
        </w:rPr>
        <w:t>развития туризма:</w:t>
      </w:r>
    </w:p>
    <w:p w:rsidR="00D43540" w:rsidRPr="00301C3A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01C3A">
        <w:rPr>
          <w:rFonts w:ascii="Times New Roman" w:eastAsia="Calibri" w:hAnsi="Times New Roman"/>
          <w:sz w:val="28"/>
          <w:szCs w:val="28"/>
        </w:rPr>
        <w:lastRenderedPageBreak/>
        <w:t xml:space="preserve">туристский </w:t>
      </w:r>
      <w:r w:rsidRPr="001401F9">
        <w:rPr>
          <w:rFonts w:ascii="Times New Roman" w:eastAsia="Calibri" w:hAnsi="Times New Roman"/>
          <w:sz w:val="28"/>
          <w:szCs w:val="28"/>
        </w:rPr>
        <w:t>поток</w:t>
      </w:r>
      <w:r w:rsidR="00DF429B" w:rsidRPr="001401F9">
        <w:rPr>
          <w:rFonts w:ascii="Times New Roman" w:eastAsia="Calibri" w:hAnsi="Times New Roman"/>
          <w:sz w:val="28"/>
          <w:szCs w:val="28"/>
        </w:rPr>
        <w:t xml:space="preserve"> –</w:t>
      </w:r>
      <w:r w:rsidR="0098758F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1401F9">
        <w:rPr>
          <w:rFonts w:ascii="Times New Roman" w:eastAsia="Calibri" w:hAnsi="Times New Roman"/>
          <w:sz w:val="28"/>
          <w:szCs w:val="28"/>
        </w:rPr>
        <w:t>67</w:t>
      </w:r>
      <w:r w:rsidR="004E4818" w:rsidRPr="001401F9">
        <w:rPr>
          <w:rFonts w:ascii="Times New Roman" w:eastAsia="Calibri" w:hAnsi="Times New Roman"/>
          <w:sz w:val="28"/>
          <w:szCs w:val="28"/>
        </w:rPr>
        <w:t> </w:t>
      </w:r>
      <w:r w:rsidR="001401F9">
        <w:rPr>
          <w:rFonts w:ascii="Times New Roman" w:eastAsia="Calibri" w:hAnsi="Times New Roman"/>
          <w:sz w:val="28"/>
          <w:szCs w:val="28"/>
        </w:rPr>
        <w:t>308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98758F" w:rsidRPr="001401F9">
        <w:rPr>
          <w:rFonts w:ascii="Times New Roman" w:eastAsia="Calibri" w:hAnsi="Times New Roman"/>
          <w:sz w:val="28"/>
          <w:szCs w:val="28"/>
        </w:rPr>
        <w:t>человек</w:t>
      </w:r>
      <w:r w:rsidR="00DF429B" w:rsidRPr="001401F9">
        <w:rPr>
          <w:rFonts w:ascii="Times New Roman" w:eastAsia="Calibri" w:hAnsi="Times New Roman"/>
          <w:sz w:val="28"/>
          <w:szCs w:val="28"/>
        </w:rPr>
        <w:t xml:space="preserve"> (план –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1401F9" w:rsidRPr="001401F9">
        <w:rPr>
          <w:rFonts w:ascii="Times New Roman" w:eastAsia="Calibri" w:hAnsi="Times New Roman"/>
          <w:sz w:val="28"/>
          <w:szCs w:val="28"/>
        </w:rPr>
        <w:t>63</w:t>
      </w:r>
      <w:r w:rsidR="004E4818" w:rsidRPr="001401F9">
        <w:rPr>
          <w:rFonts w:ascii="Times New Roman" w:eastAsia="Calibri" w:hAnsi="Times New Roman"/>
          <w:sz w:val="28"/>
          <w:szCs w:val="28"/>
        </w:rPr>
        <w:t> </w:t>
      </w:r>
      <w:r w:rsidR="001401F9" w:rsidRPr="001401F9">
        <w:rPr>
          <w:rFonts w:ascii="Times New Roman" w:eastAsia="Calibri" w:hAnsi="Times New Roman"/>
          <w:sz w:val="28"/>
          <w:szCs w:val="28"/>
        </w:rPr>
        <w:t>50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0 </w:t>
      </w:r>
      <w:r w:rsidRPr="001401F9">
        <w:rPr>
          <w:rFonts w:ascii="Times New Roman" w:eastAsia="Calibri" w:hAnsi="Times New Roman"/>
          <w:sz w:val="28"/>
          <w:szCs w:val="28"/>
        </w:rPr>
        <w:t>человек);</w:t>
      </w:r>
    </w:p>
    <w:p w:rsidR="00D43540" w:rsidRPr="001401F9" w:rsidRDefault="00D43540" w:rsidP="00D435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401F9">
        <w:rPr>
          <w:rFonts w:ascii="Times New Roman" w:eastAsia="Calibri" w:hAnsi="Times New Roman"/>
          <w:sz w:val="28"/>
          <w:szCs w:val="28"/>
        </w:rPr>
        <w:t>количество участников экс</w:t>
      </w:r>
      <w:r w:rsidR="0098758F" w:rsidRPr="001401F9">
        <w:rPr>
          <w:rFonts w:ascii="Times New Roman" w:eastAsia="Calibri" w:hAnsi="Times New Roman"/>
          <w:sz w:val="28"/>
          <w:szCs w:val="28"/>
        </w:rPr>
        <w:t>ку</w:t>
      </w:r>
      <w:r w:rsidR="00DF429B" w:rsidRPr="001401F9">
        <w:rPr>
          <w:rFonts w:ascii="Times New Roman" w:eastAsia="Calibri" w:hAnsi="Times New Roman"/>
          <w:sz w:val="28"/>
          <w:szCs w:val="28"/>
        </w:rPr>
        <w:t>рсий по городу Барнаулу –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1</w:t>
      </w:r>
      <w:r w:rsidR="001401F9">
        <w:rPr>
          <w:rFonts w:ascii="Times New Roman" w:eastAsia="Calibri" w:hAnsi="Times New Roman"/>
          <w:sz w:val="28"/>
          <w:szCs w:val="28"/>
        </w:rPr>
        <w:t>4</w:t>
      </w:r>
      <w:r w:rsidR="004E4818" w:rsidRPr="001401F9">
        <w:rPr>
          <w:rFonts w:ascii="Times New Roman" w:eastAsia="Calibri" w:hAnsi="Times New Roman"/>
          <w:sz w:val="28"/>
          <w:szCs w:val="28"/>
        </w:rPr>
        <w:t> </w:t>
      </w:r>
      <w:r w:rsidR="001401F9">
        <w:rPr>
          <w:rFonts w:ascii="Times New Roman" w:eastAsia="Calibri" w:hAnsi="Times New Roman"/>
          <w:sz w:val="28"/>
          <w:szCs w:val="28"/>
        </w:rPr>
        <w:t>865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DF429B" w:rsidRPr="001401F9">
        <w:rPr>
          <w:rFonts w:ascii="Times New Roman" w:eastAsia="Calibri" w:hAnsi="Times New Roman"/>
          <w:sz w:val="28"/>
          <w:szCs w:val="28"/>
        </w:rPr>
        <w:t>человек (план –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1401F9">
        <w:rPr>
          <w:rFonts w:ascii="Times New Roman" w:eastAsia="Calibri" w:hAnsi="Times New Roman"/>
          <w:sz w:val="28"/>
          <w:szCs w:val="28"/>
        </w:rPr>
        <w:t>11 900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Pr="001401F9">
        <w:rPr>
          <w:rFonts w:ascii="Times New Roman" w:eastAsia="Calibri" w:hAnsi="Times New Roman"/>
          <w:sz w:val="28"/>
          <w:szCs w:val="28"/>
        </w:rPr>
        <w:t>человек);</w:t>
      </w:r>
    </w:p>
    <w:p w:rsidR="000B7F14" w:rsidRDefault="00D43540" w:rsidP="006C4742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401F9">
        <w:rPr>
          <w:rFonts w:ascii="Times New Roman" w:eastAsia="Calibri" w:hAnsi="Times New Roman"/>
          <w:sz w:val="28"/>
          <w:szCs w:val="28"/>
        </w:rPr>
        <w:t xml:space="preserve">количество информаций в средствах массовой информации </w:t>
      </w:r>
      <w:r w:rsidRPr="001401F9">
        <w:rPr>
          <w:rFonts w:ascii="Times New Roman" w:eastAsia="Calibri" w:hAnsi="Times New Roman"/>
          <w:sz w:val="28"/>
          <w:szCs w:val="28"/>
        </w:rPr>
        <w:br/>
        <w:t>о деятельности туристско</w:t>
      </w:r>
      <w:r w:rsidR="0098758F" w:rsidRPr="001401F9">
        <w:rPr>
          <w:rFonts w:ascii="Times New Roman" w:eastAsia="Calibri" w:hAnsi="Times New Roman"/>
          <w:sz w:val="28"/>
          <w:szCs w:val="28"/>
        </w:rPr>
        <w:t xml:space="preserve">й отрасли в городе Барнауле </w:t>
      </w:r>
      <w:r w:rsidR="00DF429B" w:rsidRPr="001401F9">
        <w:rPr>
          <w:rFonts w:ascii="Times New Roman" w:eastAsia="Calibri" w:hAnsi="Times New Roman"/>
          <w:sz w:val="28"/>
          <w:szCs w:val="28"/>
        </w:rPr>
        <w:t>–</w:t>
      </w:r>
      <w:r w:rsidR="00783A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10 </w:t>
      </w:r>
      <w:r w:rsidR="0098758F" w:rsidRPr="001401F9">
        <w:rPr>
          <w:rFonts w:ascii="Times New Roman" w:eastAsia="Calibri" w:hAnsi="Times New Roman"/>
          <w:sz w:val="28"/>
          <w:szCs w:val="28"/>
        </w:rPr>
        <w:t>ед. (план –</w:t>
      </w:r>
      <w:r w:rsidR="00783A18" w:rsidRPr="001401F9">
        <w:rPr>
          <w:rFonts w:ascii="Times New Roman" w:eastAsia="Calibri" w:hAnsi="Times New Roman"/>
          <w:sz w:val="28"/>
          <w:szCs w:val="28"/>
        </w:rPr>
        <w:t xml:space="preserve"> </w:t>
      </w:r>
      <w:r w:rsidR="004E4818" w:rsidRPr="001401F9">
        <w:rPr>
          <w:rFonts w:ascii="Times New Roman" w:eastAsia="Calibri" w:hAnsi="Times New Roman"/>
          <w:sz w:val="28"/>
          <w:szCs w:val="28"/>
        </w:rPr>
        <w:t xml:space="preserve">10 </w:t>
      </w:r>
      <w:r w:rsidR="000B7F14">
        <w:rPr>
          <w:rFonts w:ascii="Times New Roman" w:eastAsia="Calibri" w:hAnsi="Times New Roman"/>
          <w:sz w:val="28"/>
          <w:szCs w:val="28"/>
        </w:rPr>
        <w:t>ед.).</w:t>
      </w:r>
    </w:p>
    <w:p w:rsidR="00643125" w:rsidRPr="000B7F14" w:rsidRDefault="00EC3FA8" w:rsidP="006C4742">
      <w:pPr>
        <w:pStyle w:val="a3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0B7F14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r w:rsidR="00FA015B" w:rsidRPr="000B7F14">
        <w:rPr>
          <w:rFonts w:ascii="Times New Roman" w:eastAsia="Calibri" w:hAnsi="Times New Roman"/>
          <w:sz w:val="28"/>
          <w:szCs w:val="28"/>
        </w:rPr>
        <w:t xml:space="preserve">отдела </w:t>
      </w:r>
      <w:r w:rsidRPr="000B7F14">
        <w:rPr>
          <w:rFonts w:ascii="Times New Roman" w:eastAsia="Calibri" w:hAnsi="Times New Roman"/>
          <w:sz w:val="28"/>
          <w:szCs w:val="28"/>
        </w:rPr>
        <w:t>на I</w:t>
      </w:r>
      <w:r w:rsidR="00EE0078" w:rsidRPr="000B7F14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D43540" w:rsidRPr="000B7F14">
        <w:rPr>
          <w:rFonts w:ascii="Times New Roman" w:eastAsia="Calibri" w:hAnsi="Times New Roman"/>
          <w:sz w:val="28"/>
          <w:szCs w:val="28"/>
        </w:rPr>
        <w:t xml:space="preserve"> ква</w:t>
      </w:r>
      <w:r w:rsidR="00DF429B" w:rsidRPr="000B7F14">
        <w:rPr>
          <w:rFonts w:ascii="Times New Roman" w:eastAsia="Calibri" w:hAnsi="Times New Roman"/>
          <w:sz w:val="28"/>
          <w:szCs w:val="28"/>
        </w:rPr>
        <w:t>ртал 202</w:t>
      </w:r>
      <w:r w:rsidR="000B7F14" w:rsidRPr="000B7F14">
        <w:rPr>
          <w:rFonts w:ascii="Times New Roman" w:eastAsia="Calibri" w:hAnsi="Times New Roman"/>
          <w:sz w:val="28"/>
          <w:szCs w:val="28"/>
        </w:rPr>
        <w:t>4</w:t>
      </w:r>
      <w:r w:rsidR="00643125" w:rsidRPr="000B7F14">
        <w:rPr>
          <w:rFonts w:ascii="Times New Roman" w:eastAsia="Calibri" w:hAnsi="Times New Roman"/>
          <w:sz w:val="28"/>
          <w:szCs w:val="28"/>
        </w:rPr>
        <w:t xml:space="preserve"> года являются:</w:t>
      </w:r>
    </w:p>
    <w:p w:rsidR="00885FB8" w:rsidRPr="006C4742" w:rsidRDefault="003541A3" w:rsidP="006C474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спечение</w:t>
      </w:r>
      <w:r w:rsidR="006C4742" w:rsidRPr="006C4742">
        <w:rPr>
          <w:rFonts w:ascii="Times New Roman" w:eastAsia="Calibri" w:hAnsi="Times New Roman"/>
          <w:sz w:val="28"/>
          <w:szCs w:val="28"/>
        </w:rPr>
        <w:t xml:space="preserve"> участи</w:t>
      </w:r>
      <w:r>
        <w:rPr>
          <w:rFonts w:ascii="Times New Roman" w:eastAsia="Calibri" w:hAnsi="Times New Roman"/>
          <w:sz w:val="28"/>
          <w:szCs w:val="28"/>
        </w:rPr>
        <w:t>я</w:t>
      </w:r>
      <w:r w:rsidR="006C4742" w:rsidRPr="006C4742">
        <w:rPr>
          <w:rFonts w:ascii="Times New Roman" w:eastAsia="Calibri" w:hAnsi="Times New Roman"/>
          <w:sz w:val="28"/>
          <w:szCs w:val="28"/>
        </w:rPr>
        <w:t xml:space="preserve"> в конкурсном отборе проекта по благоустройству территории в части реализации туристского кода центра города;</w:t>
      </w:r>
    </w:p>
    <w:p w:rsidR="00C579DF" w:rsidRPr="00553A28" w:rsidRDefault="00FA40E2" w:rsidP="00C579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E0D90">
        <w:rPr>
          <w:rFonts w:ascii="Times New Roman" w:eastAsia="Calibri" w:hAnsi="Times New Roman"/>
          <w:sz w:val="28"/>
          <w:szCs w:val="28"/>
        </w:rPr>
        <w:t>организация закупочной деятельности:</w:t>
      </w:r>
      <w:r w:rsidR="00C447C2" w:rsidRPr="001E0D90">
        <w:rPr>
          <w:rFonts w:ascii="Times New Roman" w:eastAsia="Calibri" w:hAnsi="Times New Roman"/>
          <w:sz w:val="28"/>
          <w:szCs w:val="28"/>
        </w:rPr>
        <w:t xml:space="preserve"> по </w:t>
      </w:r>
      <w:r w:rsidR="001E0D90" w:rsidRPr="001E0D90">
        <w:rPr>
          <w:rFonts w:ascii="Times New Roman" w:eastAsia="Calibri" w:hAnsi="Times New Roman"/>
          <w:sz w:val="28"/>
          <w:szCs w:val="28"/>
        </w:rPr>
        <w:t>изготовлению</w:t>
      </w:r>
      <w:r w:rsidR="00C447C2" w:rsidRPr="001E0D90">
        <w:rPr>
          <w:rFonts w:ascii="Times New Roman" w:eastAsia="Calibri" w:hAnsi="Times New Roman"/>
          <w:sz w:val="28"/>
          <w:szCs w:val="28"/>
        </w:rPr>
        <w:t xml:space="preserve"> полиграфической и сувенирной продукции о городе</w:t>
      </w:r>
      <w:r w:rsidR="00B6732F" w:rsidRPr="001E0D90">
        <w:rPr>
          <w:rFonts w:ascii="Times New Roman" w:eastAsia="Calibri" w:hAnsi="Times New Roman"/>
          <w:sz w:val="28"/>
          <w:szCs w:val="28"/>
        </w:rPr>
        <w:t>;</w:t>
      </w:r>
      <w:r w:rsidR="001E0D90">
        <w:rPr>
          <w:rFonts w:ascii="Times New Roman" w:eastAsia="Calibri" w:hAnsi="Times New Roman"/>
          <w:sz w:val="28"/>
          <w:szCs w:val="28"/>
        </w:rPr>
        <w:t xml:space="preserve"> по организации и проведению Дня города в рамках празднования 294-й </w:t>
      </w:r>
      <w:r w:rsidR="001E0D90" w:rsidRPr="00413C49">
        <w:rPr>
          <w:rFonts w:ascii="Times New Roman" w:eastAsia="Calibri" w:hAnsi="Times New Roman"/>
          <w:sz w:val="28"/>
          <w:szCs w:val="28"/>
        </w:rPr>
        <w:t xml:space="preserve">годовщины; по информированию граждан </w:t>
      </w:r>
      <w:r w:rsidR="001E0D90" w:rsidRPr="00553A28">
        <w:rPr>
          <w:rFonts w:ascii="Times New Roman" w:eastAsia="Calibri" w:hAnsi="Times New Roman"/>
          <w:sz w:val="28"/>
          <w:szCs w:val="28"/>
        </w:rPr>
        <w:t>в социальных сетях и на туристическом портале города Барнаула</w:t>
      </w:r>
      <w:r w:rsidR="00413C49" w:rsidRPr="00553A28">
        <w:rPr>
          <w:rFonts w:ascii="Times New Roman" w:eastAsia="Calibri" w:hAnsi="Times New Roman"/>
          <w:sz w:val="28"/>
          <w:szCs w:val="28"/>
        </w:rPr>
        <w:t>;</w:t>
      </w:r>
    </w:p>
    <w:p w:rsidR="00553A28" w:rsidRPr="00553A28" w:rsidRDefault="00553A28" w:rsidP="00C579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53A28">
        <w:rPr>
          <w:rFonts w:ascii="Times New Roman" w:eastAsia="Calibri" w:hAnsi="Times New Roman"/>
          <w:sz w:val="28"/>
          <w:szCs w:val="28"/>
        </w:rPr>
        <w:t>обновление разметки по экскурсионном</w:t>
      </w:r>
      <w:r w:rsidR="00464156">
        <w:rPr>
          <w:rFonts w:ascii="Times New Roman" w:eastAsia="Calibri" w:hAnsi="Times New Roman"/>
          <w:sz w:val="28"/>
          <w:szCs w:val="28"/>
        </w:rPr>
        <w:t>у маршруту «Историческая линия».</w:t>
      </w:r>
    </w:p>
    <w:p w:rsidR="00FA40E2" w:rsidRDefault="00FA40E2" w:rsidP="00643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7F14" w:rsidRPr="00990D82" w:rsidRDefault="000B7F14" w:rsidP="009F004E">
      <w:pPr>
        <w:spacing w:after="0" w:line="240" w:lineRule="auto"/>
        <w:jc w:val="both"/>
      </w:pPr>
      <w:bookmarkStart w:id="0" w:name="_GoBack"/>
      <w:bookmarkEnd w:id="0"/>
    </w:p>
    <w:sectPr w:rsidR="000B7F14" w:rsidRPr="00990D82" w:rsidSect="00EF571C">
      <w:headerReference w:type="default" r:id="rId9"/>
      <w:headerReference w:type="first" r:id="rId10"/>
      <w:pgSz w:w="11906" w:h="16838"/>
      <w:pgMar w:top="567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4D" w:rsidRDefault="00242D4D" w:rsidP="005F314E">
      <w:pPr>
        <w:spacing w:after="0" w:line="240" w:lineRule="auto"/>
      </w:pPr>
      <w:r>
        <w:separator/>
      </w:r>
    </w:p>
  </w:endnote>
  <w:endnote w:type="continuationSeparator" w:id="0">
    <w:p w:rsidR="00242D4D" w:rsidRDefault="00242D4D" w:rsidP="005F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4D" w:rsidRDefault="00242D4D" w:rsidP="005F314E">
      <w:pPr>
        <w:spacing w:after="0" w:line="240" w:lineRule="auto"/>
      </w:pPr>
      <w:r>
        <w:separator/>
      </w:r>
    </w:p>
  </w:footnote>
  <w:footnote w:type="continuationSeparator" w:id="0">
    <w:p w:rsidR="00242D4D" w:rsidRDefault="00242D4D" w:rsidP="005F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864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3540" w:rsidRDefault="005F314E" w:rsidP="00D43540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5F314E">
          <w:rPr>
            <w:rFonts w:ascii="Times New Roman" w:hAnsi="Times New Roman"/>
            <w:sz w:val="24"/>
            <w:szCs w:val="24"/>
          </w:rPr>
          <w:fldChar w:fldCharType="begin"/>
        </w:r>
        <w:r w:rsidRPr="005F31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314E">
          <w:rPr>
            <w:rFonts w:ascii="Times New Roman" w:hAnsi="Times New Roman"/>
            <w:sz w:val="24"/>
            <w:szCs w:val="24"/>
          </w:rPr>
          <w:fldChar w:fldCharType="separate"/>
        </w:r>
        <w:r w:rsidR="00D701FE">
          <w:rPr>
            <w:rFonts w:ascii="Times New Roman" w:hAnsi="Times New Roman"/>
            <w:noProof/>
            <w:sz w:val="24"/>
            <w:szCs w:val="24"/>
          </w:rPr>
          <w:t>2</w:t>
        </w:r>
        <w:r w:rsidRPr="005F314E">
          <w:rPr>
            <w:rFonts w:ascii="Times New Roman" w:hAnsi="Times New Roman"/>
            <w:sz w:val="24"/>
            <w:szCs w:val="24"/>
          </w:rPr>
          <w:fldChar w:fldCharType="end"/>
        </w:r>
      </w:p>
      <w:p w:rsidR="006F5380" w:rsidRPr="00D43540" w:rsidRDefault="00D701FE" w:rsidP="00D43540">
        <w:pPr>
          <w:pStyle w:val="a6"/>
          <w:rPr>
            <w:rFonts w:ascii="Times New Roman" w:hAnsi="Times New Roman"/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A" w:rsidRPr="004A1C9A" w:rsidRDefault="004A1C9A" w:rsidP="004A1C9A">
    <w:pPr>
      <w:pStyle w:val="a6"/>
      <w:jc w:val="right"/>
      <w:rPr>
        <w:rFonts w:ascii="Times New Roman" w:hAnsi="Times New Roman"/>
        <w:sz w:val="24"/>
        <w:szCs w:val="24"/>
      </w:rPr>
    </w:pPr>
    <w:r w:rsidRPr="004A1C9A">
      <w:rPr>
        <w:rFonts w:ascii="Times New Roman" w:hAnsi="Times New Roman"/>
        <w:sz w:val="24"/>
        <w:szCs w:val="24"/>
      </w:rPr>
      <w:t>Приложение</w:t>
    </w:r>
  </w:p>
  <w:p w:rsidR="004A1C9A" w:rsidRPr="004A1C9A" w:rsidRDefault="004A1C9A">
    <w:pPr>
      <w:pStyle w:val="a6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A2E"/>
    <w:multiLevelType w:val="hybridMultilevel"/>
    <w:tmpl w:val="51942C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1754EC"/>
    <w:multiLevelType w:val="hybridMultilevel"/>
    <w:tmpl w:val="63542916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55BF9"/>
    <w:multiLevelType w:val="hybridMultilevel"/>
    <w:tmpl w:val="6B7C0BD0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A4398"/>
    <w:multiLevelType w:val="hybridMultilevel"/>
    <w:tmpl w:val="BFF0D004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0B25213"/>
    <w:multiLevelType w:val="hybridMultilevel"/>
    <w:tmpl w:val="B810ABBA"/>
    <w:lvl w:ilvl="0" w:tplc="877AE06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3B01192"/>
    <w:multiLevelType w:val="hybridMultilevel"/>
    <w:tmpl w:val="A9247608"/>
    <w:lvl w:ilvl="0" w:tplc="67826A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479567F"/>
    <w:multiLevelType w:val="hybridMultilevel"/>
    <w:tmpl w:val="57048C82"/>
    <w:lvl w:ilvl="0" w:tplc="B51A26BC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AF6152E"/>
    <w:multiLevelType w:val="hybridMultilevel"/>
    <w:tmpl w:val="E97A6DAA"/>
    <w:lvl w:ilvl="0" w:tplc="0C267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F76BB6"/>
    <w:multiLevelType w:val="hybridMultilevel"/>
    <w:tmpl w:val="0C5E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C15B6"/>
    <w:multiLevelType w:val="hybridMultilevel"/>
    <w:tmpl w:val="C8700AB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F36246"/>
    <w:multiLevelType w:val="hybridMultilevel"/>
    <w:tmpl w:val="BFAA7ACC"/>
    <w:lvl w:ilvl="0" w:tplc="88B88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176ED"/>
    <w:multiLevelType w:val="hybridMultilevel"/>
    <w:tmpl w:val="440628B8"/>
    <w:lvl w:ilvl="0" w:tplc="6782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EA4785"/>
    <w:multiLevelType w:val="hybridMultilevel"/>
    <w:tmpl w:val="D69CA86E"/>
    <w:lvl w:ilvl="0" w:tplc="A880B9A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EC3F28"/>
    <w:multiLevelType w:val="hybridMultilevel"/>
    <w:tmpl w:val="D6B8CFDE"/>
    <w:lvl w:ilvl="0" w:tplc="6CEE7A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25"/>
    <w:rsid w:val="00000C20"/>
    <w:rsid w:val="000026D0"/>
    <w:rsid w:val="00003AB0"/>
    <w:rsid w:val="00010744"/>
    <w:rsid w:val="000120C9"/>
    <w:rsid w:val="00013C9C"/>
    <w:rsid w:val="00015FE3"/>
    <w:rsid w:val="0002453B"/>
    <w:rsid w:val="00026F8E"/>
    <w:rsid w:val="00034D8B"/>
    <w:rsid w:val="00037AAE"/>
    <w:rsid w:val="0004065F"/>
    <w:rsid w:val="000416B1"/>
    <w:rsid w:val="00042A12"/>
    <w:rsid w:val="00042CED"/>
    <w:rsid w:val="0004549F"/>
    <w:rsid w:val="00054569"/>
    <w:rsid w:val="0005603C"/>
    <w:rsid w:val="0005754D"/>
    <w:rsid w:val="00061C25"/>
    <w:rsid w:val="00064FAC"/>
    <w:rsid w:val="00066DBA"/>
    <w:rsid w:val="00070D57"/>
    <w:rsid w:val="00072D35"/>
    <w:rsid w:val="00073ADD"/>
    <w:rsid w:val="00077586"/>
    <w:rsid w:val="00082650"/>
    <w:rsid w:val="00085764"/>
    <w:rsid w:val="00086459"/>
    <w:rsid w:val="00091AD7"/>
    <w:rsid w:val="000924CB"/>
    <w:rsid w:val="00094735"/>
    <w:rsid w:val="000B1578"/>
    <w:rsid w:val="000B241E"/>
    <w:rsid w:val="000B3EE6"/>
    <w:rsid w:val="000B4237"/>
    <w:rsid w:val="000B7674"/>
    <w:rsid w:val="000B7F14"/>
    <w:rsid w:val="000C6E88"/>
    <w:rsid w:val="000D10D9"/>
    <w:rsid w:val="000D4244"/>
    <w:rsid w:val="000D7512"/>
    <w:rsid w:val="000D775C"/>
    <w:rsid w:val="000D7E8C"/>
    <w:rsid w:val="000E173E"/>
    <w:rsid w:val="000E3D97"/>
    <w:rsid w:val="000E5EE7"/>
    <w:rsid w:val="000E601A"/>
    <w:rsid w:val="00104471"/>
    <w:rsid w:val="001120A4"/>
    <w:rsid w:val="00116532"/>
    <w:rsid w:val="00116CF3"/>
    <w:rsid w:val="0012021F"/>
    <w:rsid w:val="00120A73"/>
    <w:rsid w:val="00120D07"/>
    <w:rsid w:val="00122126"/>
    <w:rsid w:val="001229F9"/>
    <w:rsid w:val="001238E1"/>
    <w:rsid w:val="00132213"/>
    <w:rsid w:val="00133B96"/>
    <w:rsid w:val="0013745E"/>
    <w:rsid w:val="00137C2A"/>
    <w:rsid w:val="001401F9"/>
    <w:rsid w:val="00141ADB"/>
    <w:rsid w:val="00144AA4"/>
    <w:rsid w:val="00145F40"/>
    <w:rsid w:val="00146306"/>
    <w:rsid w:val="00151115"/>
    <w:rsid w:val="00155A01"/>
    <w:rsid w:val="001601EA"/>
    <w:rsid w:val="0016238A"/>
    <w:rsid w:val="001664F5"/>
    <w:rsid w:val="00167B4D"/>
    <w:rsid w:val="00170FBA"/>
    <w:rsid w:val="00172E17"/>
    <w:rsid w:val="001754D7"/>
    <w:rsid w:val="00176407"/>
    <w:rsid w:val="00176E98"/>
    <w:rsid w:val="001B0809"/>
    <w:rsid w:val="001B13D5"/>
    <w:rsid w:val="001B2413"/>
    <w:rsid w:val="001B2CAA"/>
    <w:rsid w:val="001B7541"/>
    <w:rsid w:val="001C10BB"/>
    <w:rsid w:val="001C1517"/>
    <w:rsid w:val="001C165B"/>
    <w:rsid w:val="001C77CA"/>
    <w:rsid w:val="001D1C63"/>
    <w:rsid w:val="001D333B"/>
    <w:rsid w:val="001E0D90"/>
    <w:rsid w:val="001E75E8"/>
    <w:rsid w:val="001F7873"/>
    <w:rsid w:val="001F7C05"/>
    <w:rsid w:val="00202ED3"/>
    <w:rsid w:val="002046C3"/>
    <w:rsid w:val="00204965"/>
    <w:rsid w:val="00206641"/>
    <w:rsid w:val="002072F3"/>
    <w:rsid w:val="00220C29"/>
    <w:rsid w:val="0022697A"/>
    <w:rsid w:val="00234FCE"/>
    <w:rsid w:val="002365B8"/>
    <w:rsid w:val="00236B86"/>
    <w:rsid w:val="00237D0F"/>
    <w:rsid w:val="00242D4D"/>
    <w:rsid w:val="00244AED"/>
    <w:rsid w:val="0025245E"/>
    <w:rsid w:val="0025700A"/>
    <w:rsid w:val="00262AD8"/>
    <w:rsid w:val="002639B0"/>
    <w:rsid w:val="00264964"/>
    <w:rsid w:val="00267A12"/>
    <w:rsid w:val="00270EEC"/>
    <w:rsid w:val="00272B42"/>
    <w:rsid w:val="002733CF"/>
    <w:rsid w:val="00273FCF"/>
    <w:rsid w:val="00277029"/>
    <w:rsid w:val="002811B4"/>
    <w:rsid w:val="0028393A"/>
    <w:rsid w:val="00284218"/>
    <w:rsid w:val="00296DFD"/>
    <w:rsid w:val="002976F0"/>
    <w:rsid w:val="002B0B6F"/>
    <w:rsid w:val="002B1E3C"/>
    <w:rsid w:val="002B63E6"/>
    <w:rsid w:val="002B786C"/>
    <w:rsid w:val="002C0061"/>
    <w:rsid w:val="002C57EA"/>
    <w:rsid w:val="002C5EBB"/>
    <w:rsid w:val="002D0EE7"/>
    <w:rsid w:val="002D19B0"/>
    <w:rsid w:val="002D64C1"/>
    <w:rsid w:val="002E041E"/>
    <w:rsid w:val="002E2DB6"/>
    <w:rsid w:val="002E358D"/>
    <w:rsid w:val="002E3B68"/>
    <w:rsid w:val="002E5104"/>
    <w:rsid w:val="00301C3A"/>
    <w:rsid w:val="00303FF5"/>
    <w:rsid w:val="0030401C"/>
    <w:rsid w:val="0030557A"/>
    <w:rsid w:val="003075B3"/>
    <w:rsid w:val="00311EFA"/>
    <w:rsid w:val="00313372"/>
    <w:rsid w:val="003163DD"/>
    <w:rsid w:val="0032125E"/>
    <w:rsid w:val="00322683"/>
    <w:rsid w:val="00327A58"/>
    <w:rsid w:val="00330CD6"/>
    <w:rsid w:val="0033229D"/>
    <w:rsid w:val="00333174"/>
    <w:rsid w:val="003332D7"/>
    <w:rsid w:val="00333A0E"/>
    <w:rsid w:val="0034545A"/>
    <w:rsid w:val="00351262"/>
    <w:rsid w:val="00351527"/>
    <w:rsid w:val="00352A32"/>
    <w:rsid w:val="00353565"/>
    <w:rsid w:val="003541A3"/>
    <w:rsid w:val="003545B9"/>
    <w:rsid w:val="00354988"/>
    <w:rsid w:val="00355712"/>
    <w:rsid w:val="003639B8"/>
    <w:rsid w:val="00363A89"/>
    <w:rsid w:val="0037006C"/>
    <w:rsid w:val="00372FA1"/>
    <w:rsid w:val="003766CA"/>
    <w:rsid w:val="00376824"/>
    <w:rsid w:val="00377D8A"/>
    <w:rsid w:val="00382373"/>
    <w:rsid w:val="0038343C"/>
    <w:rsid w:val="003873E3"/>
    <w:rsid w:val="003911F9"/>
    <w:rsid w:val="003970F0"/>
    <w:rsid w:val="003A79BC"/>
    <w:rsid w:val="003B296C"/>
    <w:rsid w:val="003B4181"/>
    <w:rsid w:val="003C26E6"/>
    <w:rsid w:val="003C2D85"/>
    <w:rsid w:val="003C3217"/>
    <w:rsid w:val="003C5282"/>
    <w:rsid w:val="003C6A2D"/>
    <w:rsid w:val="003E1903"/>
    <w:rsid w:val="003E5973"/>
    <w:rsid w:val="003E6625"/>
    <w:rsid w:val="003F003C"/>
    <w:rsid w:val="003F667B"/>
    <w:rsid w:val="00400711"/>
    <w:rsid w:val="004103C6"/>
    <w:rsid w:val="004109C1"/>
    <w:rsid w:val="00410D85"/>
    <w:rsid w:val="0041290E"/>
    <w:rsid w:val="00413C49"/>
    <w:rsid w:val="00414F57"/>
    <w:rsid w:val="00415E65"/>
    <w:rsid w:val="00417FF5"/>
    <w:rsid w:val="00426921"/>
    <w:rsid w:val="00427905"/>
    <w:rsid w:val="00430198"/>
    <w:rsid w:val="00430F36"/>
    <w:rsid w:val="00431459"/>
    <w:rsid w:val="00433DEE"/>
    <w:rsid w:val="00436719"/>
    <w:rsid w:val="004413D3"/>
    <w:rsid w:val="004429D3"/>
    <w:rsid w:val="0044528A"/>
    <w:rsid w:val="004454F4"/>
    <w:rsid w:val="00446EF9"/>
    <w:rsid w:val="0044764E"/>
    <w:rsid w:val="00450439"/>
    <w:rsid w:val="00451C5C"/>
    <w:rsid w:val="00452CEF"/>
    <w:rsid w:val="004561A2"/>
    <w:rsid w:val="00463D54"/>
    <w:rsid w:val="00464156"/>
    <w:rsid w:val="00464E53"/>
    <w:rsid w:val="004658D3"/>
    <w:rsid w:val="00467AAD"/>
    <w:rsid w:val="00475126"/>
    <w:rsid w:val="00475254"/>
    <w:rsid w:val="00475571"/>
    <w:rsid w:val="00482944"/>
    <w:rsid w:val="00483276"/>
    <w:rsid w:val="0048493D"/>
    <w:rsid w:val="00485A29"/>
    <w:rsid w:val="00491F0E"/>
    <w:rsid w:val="00496347"/>
    <w:rsid w:val="004A1C9A"/>
    <w:rsid w:val="004A597F"/>
    <w:rsid w:val="004A5D3A"/>
    <w:rsid w:val="004B169E"/>
    <w:rsid w:val="004B1A80"/>
    <w:rsid w:val="004B2770"/>
    <w:rsid w:val="004B7A9A"/>
    <w:rsid w:val="004C0FAA"/>
    <w:rsid w:val="004C21E6"/>
    <w:rsid w:val="004C2F3B"/>
    <w:rsid w:val="004C490B"/>
    <w:rsid w:val="004D1641"/>
    <w:rsid w:val="004D19EC"/>
    <w:rsid w:val="004D609D"/>
    <w:rsid w:val="004E3BF4"/>
    <w:rsid w:val="004E4818"/>
    <w:rsid w:val="004E5B04"/>
    <w:rsid w:val="004F2338"/>
    <w:rsid w:val="004F441A"/>
    <w:rsid w:val="004F604A"/>
    <w:rsid w:val="004F6A4F"/>
    <w:rsid w:val="005011E7"/>
    <w:rsid w:val="005019FB"/>
    <w:rsid w:val="005048AC"/>
    <w:rsid w:val="00504D35"/>
    <w:rsid w:val="005079ED"/>
    <w:rsid w:val="00513517"/>
    <w:rsid w:val="00514BB2"/>
    <w:rsid w:val="005228AA"/>
    <w:rsid w:val="005236DA"/>
    <w:rsid w:val="00526A17"/>
    <w:rsid w:val="00535A4E"/>
    <w:rsid w:val="00535D05"/>
    <w:rsid w:val="005403CD"/>
    <w:rsid w:val="00541C74"/>
    <w:rsid w:val="00547786"/>
    <w:rsid w:val="00553A28"/>
    <w:rsid w:val="00557C93"/>
    <w:rsid w:val="005610D1"/>
    <w:rsid w:val="005636F7"/>
    <w:rsid w:val="00564999"/>
    <w:rsid w:val="00570F62"/>
    <w:rsid w:val="00571212"/>
    <w:rsid w:val="00572042"/>
    <w:rsid w:val="005722A0"/>
    <w:rsid w:val="00572A32"/>
    <w:rsid w:val="00573597"/>
    <w:rsid w:val="00574674"/>
    <w:rsid w:val="005767E7"/>
    <w:rsid w:val="005804FA"/>
    <w:rsid w:val="00581363"/>
    <w:rsid w:val="005824B5"/>
    <w:rsid w:val="00583D08"/>
    <w:rsid w:val="00594EF3"/>
    <w:rsid w:val="005A1CBC"/>
    <w:rsid w:val="005A4C4C"/>
    <w:rsid w:val="005A6025"/>
    <w:rsid w:val="005A63D0"/>
    <w:rsid w:val="005A7453"/>
    <w:rsid w:val="005B463A"/>
    <w:rsid w:val="005B57A9"/>
    <w:rsid w:val="005B5FC1"/>
    <w:rsid w:val="005C6DD1"/>
    <w:rsid w:val="005C75AD"/>
    <w:rsid w:val="005D26C4"/>
    <w:rsid w:val="005D3FE7"/>
    <w:rsid w:val="005D4067"/>
    <w:rsid w:val="005E2393"/>
    <w:rsid w:val="005E32F6"/>
    <w:rsid w:val="005F314E"/>
    <w:rsid w:val="00604F16"/>
    <w:rsid w:val="006059ED"/>
    <w:rsid w:val="0060672A"/>
    <w:rsid w:val="0061379D"/>
    <w:rsid w:val="00613AF7"/>
    <w:rsid w:val="00613D53"/>
    <w:rsid w:val="006175C0"/>
    <w:rsid w:val="006178E5"/>
    <w:rsid w:val="006205D5"/>
    <w:rsid w:val="006231BE"/>
    <w:rsid w:val="006241D7"/>
    <w:rsid w:val="006318DD"/>
    <w:rsid w:val="00634BCE"/>
    <w:rsid w:val="00637554"/>
    <w:rsid w:val="00643125"/>
    <w:rsid w:val="0064578C"/>
    <w:rsid w:val="00645CF0"/>
    <w:rsid w:val="0064658B"/>
    <w:rsid w:val="00653D2D"/>
    <w:rsid w:val="00653FB8"/>
    <w:rsid w:val="0066789F"/>
    <w:rsid w:val="0067649C"/>
    <w:rsid w:val="00676899"/>
    <w:rsid w:val="00676DE1"/>
    <w:rsid w:val="00687438"/>
    <w:rsid w:val="00687BDF"/>
    <w:rsid w:val="00691BC3"/>
    <w:rsid w:val="00693664"/>
    <w:rsid w:val="006A0C39"/>
    <w:rsid w:val="006A0D46"/>
    <w:rsid w:val="006A22E7"/>
    <w:rsid w:val="006B1F90"/>
    <w:rsid w:val="006B38E9"/>
    <w:rsid w:val="006B462A"/>
    <w:rsid w:val="006B57FE"/>
    <w:rsid w:val="006B64B2"/>
    <w:rsid w:val="006C0D8D"/>
    <w:rsid w:val="006C1F8F"/>
    <w:rsid w:val="006C316A"/>
    <w:rsid w:val="006C4742"/>
    <w:rsid w:val="006C57A0"/>
    <w:rsid w:val="006C5F5C"/>
    <w:rsid w:val="006D1778"/>
    <w:rsid w:val="006D1DC6"/>
    <w:rsid w:val="006D4E9A"/>
    <w:rsid w:val="006E075F"/>
    <w:rsid w:val="006E19C2"/>
    <w:rsid w:val="006E476E"/>
    <w:rsid w:val="006E64E0"/>
    <w:rsid w:val="006E6BE9"/>
    <w:rsid w:val="006F5380"/>
    <w:rsid w:val="006F6038"/>
    <w:rsid w:val="006F6043"/>
    <w:rsid w:val="006F6DA9"/>
    <w:rsid w:val="0070194C"/>
    <w:rsid w:val="00701BE4"/>
    <w:rsid w:val="007112E4"/>
    <w:rsid w:val="0071256B"/>
    <w:rsid w:val="00716929"/>
    <w:rsid w:val="0071724F"/>
    <w:rsid w:val="0072471D"/>
    <w:rsid w:val="00725F39"/>
    <w:rsid w:val="0073164A"/>
    <w:rsid w:val="00734B73"/>
    <w:rsid w:val="00735481"/>
    <w:rsid w:val="007369A2"/>
    <w:rsid w:val="0074008B"/>
    <w:rsid w:val="0074225C"/>
    <w:rsid w:val="007422EA"/>
    <w:rsid w:val="00743F0F"/>
    <w:rsid w:val="00756143"/>
    <w:rsid w:val="007607FB"/>
    <w:rsid w:val="007652E7"/>
    <w:rsid w:val="00767D5E"/>
    <w:rsid w:val="007706F6"/>
    <w:rsid w:val="00771676"/>
    <w:rsid w:val="007756B8"/>
    <w:rsid w:val="00777B33"/>
    <w:rsid w:val="00780609"/>
    <w:rsid w:val="007814CE"/>
    <w:rsid w:val="00781678"/>
    <w:rsid w:val="007826BD"/>
    <w:rsid w:val="00783A18"/>
    <w:rsid w:val="0078652F"/>
    <w:rsid w:val="00786557"/>
    <w:rsid w:val="00787205"/>
    <w:rsid w:val="00787906"/>
    <w:rsid w:val="00794B24"/>
    <w:rsid w:val="007974AB"/>
    <w:rsid w:val="007A05AA"/>
    <w:rsid w:val="007A12E5"/>
    <w:rsid w:val="007A252D"/>
    <w:rsid w:val="007A2A2E"/>
    <w:rsid w:val="007A3283"/>
    <w:rsid w:val="007A4C78"/>
    <w:rsid w:val="007A5227"/>
    <w:rsid w:val="007A68F4"/>
    <w:rsid w:val="007B1021"/>
    <w:rsid w:val="007B5E88"/>
    <w:rsid w:val="007B7018"/>
    <w:rsid w:val="007B7D02"/>
    <w:rsid w:val="007C04B3"/>
    <w:rsid w:val="007C5413"/>
    <w:rsid w:val="007C5415"/>
    <w:rsid w:val="007C5566"/>
    <w:rsid w:val="007C5899"/>
    <w:rsid w:val="007C72F5"/>
    <w:rsid w:val="007C7D9C"/>
    <w:rsid w:val="007D0DE9"/>
    <w:rsid w:val="007D3D14"/>
    <w:rsid w:val="007D4837"/>
    <w:rsid w:val="007D6529"/>
    <w:rsid w:val="007E5DA5"/>
    <w:rsid w:val="007E70CD"/>
    <w:rsid w:val="007F0767"/>
    <w:rsid w:val="007F1C62"/>
    <w:rsid w:val="007F42DC"/>
    <w:rsid w:val="008049BB"/>
    <w:rsid w:val="00804B45"/>
    <w:rsid w:val="00804D5D"/>
    <w:rsid w:val="00805EFB"/>
    <w:rsid w:val="00810C20"/>
    <w:rsid w:val="00810E62"/>
    <w:rsid w:val="00815D68"/>
    <w:rsid w:val="00822058"/>
    <w:rsid w:val="008228F5"/>
    <w:rsid w:val="008246E8"/>
    <w:rsid w:val="008258E4"/>
    <w:rsid w:val="008278D5"/>
    <w:rsid w:val="008317EC"/>
    <w:rsid w:val="00833DBD"/>
    <w:rsid w:val="00834503"/>
    <w:rsid w:val="00835D49"/>
    <w:rsid w:val="0083756A"/>
    <w:rsid w:val="00837729"/>
    <w:rsid w:val="00844136"/>
    <w:rsid w:val="00847410"/>
    <w:rsid w:val="00852DF4"/>
    <w:rsid w:val="008544AC"/>
    <w:rsid w:val="00860327"/>
    <w:rsid w:val="00860F84"/>
    <w:rsid w:val="00861A60"/>
    <w:rsid w:val="008628F8"/>
    <w:rsid w:val="00863920"/>
    <w:rsid w:val="0086668F"/>
    <w:rsid w:val="00870CCB"/>
    <w:rsid w:val="0087269C"/>
    <w:rsid w:val="00872CD2"/>
    <w:rsid w:val="00872D49"/>
    <w:rsid w:val="0087627A"/>
    <w:rsid w:val="00877F10"/>
    <w:rsid w:val="0088072F"/>
    <w:rsid w:val="0088130A"/>
    <w:rsid w:val="008817B2"/>
    <w:rsid w:val="00885FB8"/>
    <w:rsid w:val="00886B52"/>
    <w:rsid w:val="008907DE"/>
    <w:rsid w:val="00891088"/>
    <w:rsid w:val="00892A35"/>
    <w:rsid w:val="0089572E"/>
    <w:rsid w:val="00896605"/>
    <w:rsid w:val="008A0B73"/>
    <w:rsid w:val="008A2F6D"/>
    <w:rsid w:val="008A36B8"/>
    <w:rsid w:val="008A7ED7"/>
    <w:rsid w:val="008B01F3"/>
    <w:rsid w:val="008B16D2"/>
    <w:rsid w:val="008B3F6C"/>
    <w:rsid w:val="008B4D75"/>
    <w:rsid w:val="008B6D62"/>
    <w:rsid w:val="008C42F4"/>
    <w:rsid w:val="008D36F5"/>
    <w:rsid w:val="008E3DAE"/>
    <w:rsid w:val="008E54B1"/>
    <w:rsid w:val="008F2296"/>
    <w:rsid w:val="008F3C57"/>
    <w:rsid w:val="008F5CD0"/>
    <w:rsid w:val="00900156"/>
    <w:rsid w:val="00901959"/>
    <w:rsid w:val="0090215C"/>
    <w:rsid w:val="009031EF"/>
    <w:rsid w:val="0090517C"/>
    <w:rsid w:val="009054F7"/>
    <w:rsid w:val="0090796A"/>
    <w:rsid w:val="009105E3"/>
    <w:rsid w:val="00911196"/>
    <w:rsid w:val="00912BD0"/>
    <w:rsid w:val="00912DD2"/>
    <w:rsid w:val="00915B5D"/>
    <w:rsid w:val="00915D88"/>
    <w:rsid w:val="00927195"/>
    <w:rsid w:val="00930C5C"/>
    <w:rsid w:val="00933925"/>
    <w:rsid w:val="00934910"/>
    <w:rsid w:val="00936152"/>
    <w:rsid w:val="009433C5"/>
    <w:rsid w:val="0094722B"/>
    <w:rsid w:val="00947E27"/>
    <w:rsid w:val="00950CFD"/>
    <w:rsid w:val="009536B0"/>
    <w:rsid w:val="009540D9"/>
    <w:rsid w:val="009547F7"/>
    <w:rsid w:val="00954CB6"/>
    <w:rsid w:val="00956283"/>
    <w:rsid w:val="00962230"/>
    <w:rsid w:val="009626F2"/>
    <w:rsid w:val="00966987"/>
    <w:rsid w:val="00967330"/>
    <w:rsid w:val="00970D03"/>
    <w:rsid w:val="00972F9E"/>
    <w:rsid w:val="00973298"/>
    <w:rsid w:val="00975584"/>
    <w:rsid w:val="0097643E"/>
    <w:rsid w:val="00977089"/>
    <w:rsid w:val="00980181"/>
    <w:rsid w:val="009834E3"/>
    <w:rsid w:val="00985F12"/>
    <w:rsid w:val="00986511"/>
    <w:rsid w:val="0098758F"/>
    <w:rsid w:val="00990118"/>
    <w:rsid w:val="00990360"/>
    <w:rsid w:val="00990D82"/>
    <w:rsid w:val="0099167C"/>
    <w:rsid w:val="0099440E"/>
    <w:rsid w:val="009A2EED"/>
    <w:rsid w:val="009A3086"/>
    <w:rsid w:val="009A5FAA"/>
    <w:rsid w:val="009B27DF"/>
    <w:rsid w:val="009B4C97"/>
    <w:rsid w:val="009B6580"/>
    <w:rsid w:val="009C312A"/>
    <w:rsid w:val="009C3366"/>
    <w:rsid w:val="009C3C65"/>
    <w:rsid w:val="009C4F64"/>
    <w:rsid w:val="009C512B"/>
    <w:rsid w:val="009D2347"/>
    <w:rsid w:val="009D239C"/>
    <w:rsid w:val="009D533E"/>
    <w:rsid w:val="009E081C"/>
    <w:rsid w:val="009E2342"/>
    <w:rsid w:val="009F004E"/>
    <w:rsid w:val="009F6862"/>
    <w:rsid w:val="009F708E"/>
    <w:rsid w:val="009F7E49"/>
    <w:rsid w:val="00A00549"/>
    <w:rsid w:val="00A02D1B"/>
    <w:rsid w:val="00A04F1E"/>
    <w:rsid w:val="00A27E4E"/>
    <w:rsid w:val="00A30445"/>
    <w:rsid w:val="00A329B4"/>
    <w:rsid w:val="00A35EE8"/>
    <w:rsid w:val="00A36623"/>
    <w:rsid w:val="00A403F6"/>
    <w:rsid w:val="00A4227D"/>
    <w:rsid w:val="00A422C8"/>
    <w:rsid w:val="00A42F52"/>
    <w:rsid w:val="00A43C4D"/>
    <w:rsid w:val="00A46609"/>
    <w:rsid w:val="00A600BA"/>
    <w:rsid w:val="00A606A2"/>
    <w:rsid w:val="00A63842"/>
    <w:rsid w:val="00A65882"/>
    <w:rsid w:val="00A659E2"/>
    <w:rsid w:val="00A673D0"/>
    <w:rsid w:val="00A67743"/>
    <w:rsid w:val="00A71391"/>
    <w:rsid w:val="00A7488C"/>
    <w:rsid w:val="00A8207D"/>
    <w:rsid w:val="00A84C41"/>
    <w:rsid w:val="00A87320"/>
    <w:rsid w:val="00A91F92"/>
    <w:rsid w:val="00A95970"/>
    <w:rsid w:val="00AA53B3"/>
    <w:rsid w:val="00AA60E5"/>
    <w:rsid w:val="00AA70CE"/>
    <w:rsid w:val="00AB4070"/>
    <w:rsid w:val="00AB5A9C"/>
    <w:rsid w:val="00AB6A85"/>
    <w:rsid w:val="00AC031F"/>
    <w:rsid w:val="00AC4542"/>
    <w:rsid w:val="00AC61E1"/>
    <w:rsid w:val="00AC7BFC"/>
    <w:rsid w:val="00AD0812"/>
    <w:rsid w:val="00AD0B12"/>
    <w:rsid w:val="00AD5139"/>
    <w:rsid w:val="00AD78AB"/>
    <w:rsid w:val="00AE437C"/>
    <w:rsid w:val="00AE4A03"/>
    <w:rsid w:val="00AE4B73"/>
    <w:rsid w:val="00AE553E"/>
    <w:rsid w:val="00AE5C54"/>
    <w:rsid w:val="00AF2845"/>
    <w:rsid w:val="00AF6F43"/>
    <w:rsid w:val="00B01F79"/>
    <w:rsid w:val="00B02CC3"/>
    <w:rsid w:val="00B02F30"/>
    <w:rsid w:val="00B03870"/>
    <w:rsid w:val="00B03DFA"/>
    <w:rsid w:val="00B049B6"/>
    <w:rsid w:val="00B049D8"/>
    <w:rsid w:val="00B1261F"/>
    <w:rsid w:val="00B25155"/>
    <w:rsid w:val="00B27A34"/>
    <w:rsid w:val="00B31545"/>
    <w:rsid w:val="00B34194"/>
    <w:rsid w:val="00B342CE"/>
    <w:rsid w:val="00B37250"/>
    <w:rsid w:val="00B41960"/>
    <w:rsid w:val="00B44967"/>
    <w:rsid w:val="00B45A55"/>
    <w:rsid w:val="00B47967"/>
    <w:rsid w:val="00B504E3"/>
    <w:rsid w:val="00B52B76"/>
    <w:rsid w:val="00B52D9D"/>
    <w:rsid w:val="00B54789"/>
    <w:rsid w:val="00B60366"/>
    <w:rsid w:val="00B62508"/>
    <w:rsid w:val="00B6497F"/>
    <w:rsid w:val="00B6732F"/>
    <w:rsid w:val="00B70958"/>
    <w:rsid w:val="00B7126D"/>
    <w:rsid w:val="00B729B3"/>
    <w:rsid w:val="00B807D5"/>
    <w:rsid w:val="00B81477"/>
    <w:rsid w:val="00B85056"/>
    <w:rsid w:val="00B90909"/>
    <w:rsid w:val="00B91F9A"/>
    <w:rsid w:val="00B955A0"/>
    <w:rsid w:val="00BA3792"/>
    <w:rsid w:val="00BA64E8"/>
    <w:rsid w:val="00BB0F14"/>
    <w:rsid w:val="00BB1ECC"/>
    <w:rsid w:val="00BB5518"/>
    <w:rsid w:val="00BB57EC"/>
    <w:rsid w:val="00BB5AA7"/>
    <w:rsid w:val="00BC2A41"/>
    <w:rsid w:val="00BC4A3F"/>
    <w:rsid w:val="00BC4BC2"/>
    <w:rsid w:val="00BC750C"/>
    <w:rsid w:val="00BD103E"/>
    <w:rsid w:val="00BD1C68"/>
    <w:rsid w:val="00BD5DA7"/>
    <w:rsid w:val="00BE0875"/>
    <w:rsid w:val="00BE6925"/>
    <w:rsid w:val="00BE75C9"/>
    <w:rsid w:val="00BF2F5E"/>
    <w:rsid w:val="00BF3149"/>
    <w:rsid w:val="00BF35CD"/>
    <w:rsid w:val="00BF4333"/>
    <w:rsid w:val="00BF6981"/>
    <w:rsid w:val="00BF6D95"/>
    <w:rsid w:val="00BF759A"/>
    <w:rsid w:val="00C006BC"/>
    <w:rsid w:val="00C02A5C"/>
    <w:rsid w:val="00C02BE0"/>
    <w:rsid w:val="00C0308A"/>
    <w:rsid w:val="00C10CFC"/>
    <w:rsid w:val="00C12745"/>
    <w:rsid w:val="00C1385B"/>
    <w:rsid w:val="00C1579A"/>
    <w:rsid w:val="00C15966"/>
    <w:rsid w:val="00C20288"/>
    <w:rsid w:val="00C21CC6"/>
    <w:rsid w:val="00C254CB"/>
    <w:rsid w:val="00C32DE8"/>
    <w:rsid w:val="00C377F6"/>
    <w:rsid w:val="00C421C9"/>
    <w:rsid w:val="00C447C2"/>
    <w:rsid w:val="00C46412"/>
    <w:rsid w:val="00C5099C"/>
    <w:rsid w:val="00C511E6"/>
    <w:rsid w:val="00C53B59"/>
    <w:rsid w:val="00C54140"/>
    <w:rsid w:val="00C549FB"/>
    <w:rsid w:val="00C579DC"/>
    <w:rsid w:val="00C579DF"/>
    <w:rsid w:val="00C60388"/>
    <w:rsid w:val="00C60EF2"/>
    <w:rsid w:val="00C638F1"/>
    <w:rsid w:val="00C645BE"/>
    <w:rsid w:val="00C64636"/>
    <w:rsid w:val="00C6597F"/>
    <w:rsid w:val="00C70497"/>
    <w:rsid w:val="00C77974"/>
    <w:rsid w:val="00C8679F"/>
    <w:rsid w:val="00C93E71"/>
    <w:rsid w:val="00C94479"/>
    <w:rsid w:val="00C95BBC"/>
    <w:rsid w:val="00CA2880"/>
    <w:rsid w:val="00CA5352"/>
    <w:rsid w:val="00CA6C9B"/>
    <w:rsid w:val="00CA7D1F"/>
    <w:rsid w:val="00CB06E1"/>
    <w:rsid w:val="00CB0DFC"/>
    <w:rsid w:val="00CB5056"/>
    <w:rsid w:val="00CB5174"/>
    <w:rsid w:val="00CC0BEC"/>
    <w:rsid w:val="00CC0DDC"/>
    <w:rsid w:val="00CC1D76"/>
    <w:rsid w:val="00CC2A8E"/>
    <w:rsid w:val="00CC415B"/>
    <w:rsid w:val="00CC6BDA"/>
    <w:rsid w:val="00CD31CF"/>
    <w:rsid w:val="00CD3962"/>
    <w:rsid w:val="00CD3CA5"/>
    <w:rsid w:val="00CE1369"/>
    <w:rsid w:val="00CF637E"/>
    <w:rsid w:val="00D006A7"/>
    <w:rsid w:val="00D065CE"/>
    <w:rsid w:val="00D06F55"/>
    <w:rsid w:val="00D07E12"/>
    <w:rsid w:val="00D155C2"/>
    <w:rsid w:val="00D16ADD"/>
    <w:rsid w:val="00D3285F"/>
    <w:rsid w:val="00D3712B"/>
    <w:rsid w:val="00D41DB2"/>
    <w:rsid w:val="00D42ED4"/>
    <w:rsid w:val="00D43540"/>
    <w:rsid w:val="00D4525F"/>
    <w:rsid w:val="00D46497"/>
    <w:rsid w:val="00D51CE8"/>
    <w:rsid w:val="00D52E5D"/>
    <w:rsid w:val="00D53366"/>
    <w:rsid w:val="00D545D7"/>
    <w:rsid w:val="00D57BF4"/>
    <w:rsid w:val="00D60088"/>
    <w:rsid w:val="00D64F49"/>
    <w:rsid w:val="00D67C9C"/>
    <w:rsid w:val="00D701FE"/>
    <w:rsid w:val="00D74F1D"/>
    <w:rsid w:val="00D81106"/>
    <w:rsid w:val="00D83D56"/>
    <w:rsid w:val="00D8683F"/>
    <w:rsid w:val="00D91751"/>
    <w:rsid w:val="00D91D6A"/>
    <w:rsid w:val="00D94ED1"/>
    <w:rsid w:val="00D94F20"/>
    <w:rsid w:val="00D960F1"/>
    <w:rsid w:val="00DA3057"/>
    <w:rsid w:val="00DA3744"/>
    <w:rsid w:val="00DA5051"/>
    <w:rsid w:val="00DA71EB"/>
    <w:rsid w:val="00DA7B78"/>
    <w:rsid w:val="00DB09C7"/>
    <w:rsid w:val="00DC0B30"/>
    <w:rsid w:val="00DC2FD7"/>
    <w:rsid w:val="00DD401B"/>
    <w:rsid w:val="00DD4345"/>
    <w:rsid w:val="00DD458D"/>
    <w:rsid w:val="00DD69C4"/>
    <w:rsid w:val="00DE58BF"/>
    <w:rsid w:val="00DF15BB"/>
    <w:rsid w:val="00DF1826"/>
    <w:rsid w:val="00DF429B"/>
    <w:rsid w:val="00DF53D8"/>
    <w:rsid w:val="00DF582F"/>
    <w:rsid w:val="00E07D64"/>
    <w:rsid w:val="00E13662"/>
    <w:rsid w:val="00E13B7D"/>
    <w:rsid w:val="00E15CA3"/>
    <w:rsid w:val="00E163E9"/>
    <w:rsid w:val="00E1767D"/>
    <w:rsid w:val="00E21462"/>
    <w:rsid w:val="00E233E4"/>
    <w:rsid w:val="00E26ECF"/>
    <w:rsid w:val="00E26FD0"/>
    <w:rsid w:val="00E27972"/>
    <w:rsid w:val="00E36CA8"/>
    <w:rsid w:val="00E36FAA"/>
    <w:rsid w:val="00E40CF5"/>
    <w:rsid w:val="00E416B4"/>
    <w:rsid w:val="00E45030"/>
    <w:rsid w:val="00E45B5C"/>
    <w:rsid w:val="00E45FC8"/>
    <w:rsid w:val="00E506C7"/>
    <w:rsid w:val="00E57464"/>
    <w:rsid w:val="00E60D38"/>
    <w:rsid w:val="00E6251C"/>
    <w:rsid w:val="00E65CCB"/>
    <w:rsid w:val="00E67D76"/>
    <w:rsid w:val="00E70A3B"/>
    <w:rsid w:val="00E723BC"/>
    <w:rsid w:val="00E7348D"/>
    <w:rsid w:val="00E771B8"/>
    <w:rsid w:val="00E77E84"/>
    <w:rsid w:val="00E82B84"/>
    <w:rsid w:val="00E84900"/>
    <w:rsid w:val="00E86BFF"/>
    <w:rsid w:val="00E86FAC"/>
    <w:rsid w:val="00E90D6F"/>
    <w:rsid w:val="00E91585"/>
    <w:rsid w:val="00E92570"/>
    <w:rsid w:val="00E97290"/>
    <w:rsid w:val="00EA0C05"/>
    <w:rsid w:val="00EA29FB"/>
    <w:rsid w:val="00EA4DE8"/>
    <w:rsid w:val="00EA6042"/>
    <w:rsid w:val="00EA6930"/>
    <w:rsid w:val="00EC0787"/>
    <w:rsid w:val="00EC09C1"/>
    <w:rsid w:val="00EC3FA8"/>
    <w:rsid w:val="00EC5600"/>
    <w:rsid w:val="00EC701E"/>
    <w:rsid w:val="00EE0078"/>
    <w:rsid w:val="00EE113F"/>
    <w:rsid w:val="00EE2167"/>
    <w:rsid w:val="00EE7A90"/>
    <w:rsid w:val="00EF0C0F"/>
    <w:rsid w:val="00EF5627"/>
    <w:rsid w:val="00EF571C"/>
    <w:rsid w:val="00F019F1"/>
    <w:rsid w:val="00F0407C"/>
    <w:rsid w:val="00F04DD9"/>
    <w:rsid w:val="00F064C7"/>
    <w:rsid w:val="00F10071"/>
    <w:rsid w:val="00F150C6"/>
    <w:rsid w:val="00F24C3C"/>
    <w:rsid w:val="00F273B5"/>
    <w:rsid w:val="00F27FD2"/>
    <w:rsid w:val="00F3219D"/>
    <w:rsid w:val="00F322D7"/>
    <w:rsid w:val="00F328F6"/>
    <w:rsid w:val="00F33AE1"/>
    <w:rsid w:val="00F37DB3"/>
    <w:rsid w:val="00F40A87"/>
    <w:rsid w:val="00F42218"/>
    <w:rsid w:val="00F43D81"/>
    <w:rsid w:val="00F47437"/>
    <w:rsid w:val="00F47F0C"/>
    <w:rsid w:val="00F50FA6"/>
    <w:rsid w:val="00F54438"/>
    <w:rsid w:val="00F57154"/>
    <w:rsid w:val="00F57809"/>
    <w:rsid w:val="00F604DC"/>
    <w:rsid w:val="00F616C2"/>
    <w:rsid w:val="00F62111"/>
    <w:rsid w:val="00F6545E"/>
    <w:rsid w:val="00F65DE3"/>
    <w:rsid w:val="00F6616F"/>
    <w:rsid w:val="00F72717"/>
    <w:rsid w:val="00F779B4"/>
    <w:rsid w:val="00F846D4"/>
    <w:rsid w:val="00F847D6"/>
    <w:rsid w:val="00F856B1"/>
    <w:rsid w:val="00F87D29"/>
    <w:rsid w:val="00F9168F"/>
    <w:rsid w:val="00F916D8"/>
    <w:rsid w:val="00F9230E"/>
    <w:rsid w:val="00F92F25"/>
    <w:rsid w:val="00F930C5"/>
    <w:rsid w:val="00F9492F"/>
    <w:rsid w:val="00F96566"/>
    <w:rsid w:val="00F96912"/>
    <w:rsid w:val="00F97EA0"/>
    <w:rsid w:val="00FA015B"/>
    <w:rsid w:val="00FA1E9D"/>
    <w:rsid w:val="00FA40E2"/>
    <w:rsid w:val="00FA509A"/>
    <w:rsid w:val="00FB0D09"/>
    <w:rsid w:val="00FC163B"/>
    <w:rsid w:val="00FC740E"/>
    <w:rsid w:val="00FD4224"/>
    <w:rsid w:val="00FD60D4"/>
    <w:rsid w:val="00FD700C"/>
    <w:rsid w:val="00FD7070"/>
    <w:rsid w:val="00FE0596"/>
    <w:rsid w:val="00FE1E8D"/>
    <w:rsid w:val="00FE6263"/>
    <w:rsid w:val="00FE6409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D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A3057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7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BD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semiHidden/>
    <w:rsid w:val="00A35EE8"/>
    <w:pPr>
      <w:tabs>
        <w:tab w:val="left" w:pos="720"/>
        <w:tab w:val="left" w:pos="50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5E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057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DA305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A305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377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CA7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081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CC4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4F20-EE71-42C0-B232-7C11B64A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Ю. Квашнин</dc:creator>
  <cp:lastModifiedBy>Екатерина В. Максимова</cp:lastModifiedBy>
  <cp:revision>16</cp:revision>
  <cp:lastPrinted>2024-04-23T03:18:00Z</cp:lastPrinted>
  <dcterms:created xsi:type="dcterms:W3CDTF">2023-04-07T07:23:00Z</dcterms:created>
  <dcterms:modified xsi:type="dcterms:W3CDTF">2024-04-23T03:18:00Z</dcterms:modified>
</cp:coreProperties>
</file>